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9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Ермолаеву Анатолию Алексе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9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6 (кад. №59:01:1715086:126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998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4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рмолаеву Анатолию Алексе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82496306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Ермолаев А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